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93" w:rsidRPr="00081612" w:rsidRDefault="006F3463" w:rsidP="00081612">
      <w:pPr>
        <w:tabs>
          <w:tab w:val="left" w:pos="133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1886585</wp:posOffset>
            </wp:positionV>
            <wp:extent cx="7724140" cy="10887710"/>
            <wp:effectExtent l="0" t="0" r="0" b="8890"/>
            <wp:wrapNone/>
            <wp:docPr id="6" name="Imagem 6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108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CBB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2.7pt;margin-top:-31.15pt;width:186.95pt;height:20.4pt;z-index:25166336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" fillcolor="#c6d9f1 [671]" stroked="f">
            <v:textbox>
              <w:txbxContent>
                <w:p w:rsidR="00081612" w:rsidRPr="00081612" w:rsidRDefault="00081612" w:rsidP="00081612">
                  <w:pPr>
                    <w:jc w:val="center"/>
                    <w:rPr>
                      <w:b/>
                    </w:rPr>
                  </w:pPr>
                  <w:r w:rsidRPr="00081612">
                    <w:rPr>
                      <w:b/>
                    </w:rPr>
                    <w:t>REALIZAÇÃO</w:t>
                  </w:r>
                </w:p>
              </w:txbxContent>
            </v:textbox>
          </v:shape>
        </w:pict>
      </w:r>
      <w:r w:rsidR="001B470B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8017510</wp:posOffset>
            </wp:positionV>
            <wp:extent cx="14668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19" y="21252"/>
                <wp:lineTo x="21319" y="0"/>
                <wp:lineTo x="0" y="0"/>
              </wp:wrapPolygon>
            </wp:wrapThrough>
            <wp:docPr id="23" name="Imagem 23" descr="Descrição: C:\Users\Hélio Júnior\pen drive\coisa referente ao projeto\Logo p Apostilas e p. de parede\logo associação me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Hélio Júnior\pen drive\coisa referente ao projeto\Logo p Apostilas e p. de parede\logo associação men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CBB" w:rsidRPr="004A1CBB">
        <w:rPr>
          <w:noProof/>
          <w:lang w:eastAsia="pt-BR"/>
        </w:rPr>
        <w:pict>
          <v:shape id="Caixa de texto 1" o:spid="_x0000_s1027" type="#_x0000_t202" style="position:absolute;margin-left:-37.7pt;margin-top:69.25pt;width:516.4pt;height:502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" filled="f" stroked="f">
            <v:textbox>
              <w:txbxContent>
                <w:p w:rsidR="00EA6993" w:rsidRDefault="00EA6993" w:rsidP="00673BD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120"/>
                      <w:szCs w:val="120"/>
                    </w:rPr>
                  </w:pPr>
                  <w:r w:rsidRPr="001855D8"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120"/>
                      <w:szCs w:val="120"/>
                    </w:rPr>
                    <w:t>PRESS CLIPPING</w:t>
                  </w:r>
                </w:p>
                <w:p w:rsidR="00D44018" w:rsidRDefault="00D44018" w:rsidP="00673BD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120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120"/>
                      <w:szCs w:val="120"/>
                    </w:rPr>
                    <w:t>“</w:t>
                  </w:r>
                  <w:r w:rsidR="008861D7"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120"/>
                      <w:szCs w:val="120"/>
                    </w:rPr>
                    <w:t>PONTO DE CULTURA</w:t>
                  </w:r>
                  <w:r w:rsidR="00164170"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120"/>
                      <w:szCs w:val="120"/>
                    </w:rPr>
                    <w:t xml:space="preserve"> MÚSICA VAMOS FAZER ARTE</w:t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120"/>
                      <w:szCs w:val="120"/>
                    </w:rPr>
                    <w:t>”</w:t>
                  </w:r>
                </w:p>
                <w:p w:rsidR="008861D7" w:rsidRPr="008861D7" w:rsidRDefault="008861D7" w:rsidP="00673BD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72"/>
                      <w:szCs w:val="72"/>
                    </w:rPr>
                    <w:t>"</w:t>
                  </w:r>
                  <w:r w:rsidRPr="008861D7"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72"/>
                      <w:szCs w:val="72"/>
                    </w:rPr>
                    <w:t>MÚSICA COM CIDADANIA</w:t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72"/>
                      <w:szCs w:val="72"/>
                    </w:rPr>
                    <w:t>"</w:t>
                  </w:r>
                </w:p>
              </w:txbxContent>
            </v:textbox>
            <w10:wrap type="square"/>
          </v:shape>
        </w:pict>
      </w:r>
      <w:r w:rsidR="001855D8"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00430</wp:posOffset>
            </wp:positionV>
            <wp:extent cx="758190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hrough>
            <wp:docPr id="2" name="Imagem 2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993" w:rsidRDefault="0057670A" w:rsidP="00EA69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00296</wp:posOffset>
            </wp:positionV>
            <wp:extent cx="7581900" cy="10687050"/>
            <wp:effectExtent l="0" t="0" r="0" b="0"/>
            <wp:wrapNone/>
            <wp:docPr id="3" name="Imagem 3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470B" w:rsidRDefault="001B470B" w:rsidP="00EA69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70B" w:rsidRDefault="001B470B" w:rsidP="00EA69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70B" w:rsidRDefault="001B470B" w:rsidP="00EA69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6993" w:rsidRDefault="00EA6993" w:rsidP="00EA69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6993" w:rsidRDefault="00EA6993" w:rsidP="00EA69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6993" w:rsidRDefault="00EA6993" w:rsidP="00EA69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240F74" w:rsidRPr="00240F74" w:rsidRDefault="00D44018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ROATÁ SE DESTACA EM ARTES MUSICAIS</w:t>
      </w:r>
    </w:p>
    <w:p w:rsidR="00597F68" w:rsidRDefault="00EA6993" w:rsidP="00EA69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 w:rsidR="00240F74">
        <w:rPr>
          <w:rFonts w:ascii="Times New Roman" w:hAnsi="Times New Roman" w:cs="Times New Roman"/>
          <w:b/>
          <w:sz w:val="32"/>
          <w:szCs w:val="32"/>
        </w:rPr>
        <w:t>:</w:t>
      </w:r>
    </w:p>
    <w:p w:rsidR="00240F74" w:rsidRDefault="00D44018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RIBUNA INDEPENDENTE</w:t>
      </w:r>
      <w:r w:rsidR="00240F74">
        <w:rPr>
          <w:rFonts w:ascii="Times New Roman" w:hAnsi="Times New Roman" w:cs="Times New Roman"/>
          <w:b/>
          <w:sz w:val="44"/>
          <w:szCs w:val="44"/>
        </w:rPr>
        <w:t xml:space="preserve"> – EDIÇÃO DE MARÇO DE 20</w:t>
      </w:r>
      <w:r>
        <w:rPr>
          <w:rFonts w:ascii="Times New Roman" w:hAnsi="Times New Roman" w:cs="Times New Roman"/>
          <w:b/>
          <w:sz w:val="44"/>
          <w:szCs w:val="44"/>
        </w:rPr>
        <w:t>09</w:t>
      </w:r>
    </w:p>
    <w:p w:rsidR="003A3A8C" w:rsidRDefault="003A3A8C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00430</wp:posOffset>
            </wp:positionV>
            <wp:extent cx="7705725" cy="10828020"/>
            <wp:effectExtent l="0" t="0" r="9525" b="0"/>
            <wp:wrapTight wrapText="bothSides">
              <wp:wrapPolygon edited="0">
                <wp:start x="0" y="0"/>
                <wp:lineTo x="0" y="21547"/>
                <wp:lineTo x="21573" y="21547"/>
                <wp:lineTo x="21573" y="0"/>
                <wp:lineTo x="0" y="0"/>
              </wp:wrapPolygon>
            </wp:wrapTight>
            <wp:docPr id="306" name="Imagem 306" descr="G:\Pictures\Pictures\materia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tures\Pictures\materias\img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F74" w:rsidRDefault="00F368D4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890571</wp:posOffset>
            </wp:positionV>
            <wp:extent cx="7581900" cy="10687050"/>
            <wp:effectExtent l="0" t="0" r="0" b="0"/>
            <wp:wrapNone/>
            <wp:docPr id="4" name="Imagem 4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F74" w:rsidRDefault="00240F74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0F74" w:rsidRDefault="00240F74" w:rsidP="00EA69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0F74" w:rsidRDefault="00240F74" w:rsidP="001D25F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978" w:rsidRDefault="00031978" w:rsidP="001D25F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0F74" w:rsidRDefault="00240F74" w:rsidP="00240F7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0F74" w:rsidRDefault="00240F74" w:rsidP="0024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240F74" w:rsidRPr="00240F74" w:rsidRDefault="00D44018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TO “VAMOS FAZER ARTE” RECEBE APOIO DA FUNART</w:t>
      </w:r>
    </w:p>
    <w:p w:rsidR="00240F74" w:rsidRDefault="00240F74" w:rsidP="0024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40F74" w:rsidRDefault="00D44018" w:rsidP="00D440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 GUARACY – EDIÇÃO DE MARÇO DE 2009</w:t>
      </w:r>
    </w:p>
    <w:p w:rsidR="003A3A8C" w:rsidRDefault="003A3A8C" w:rsidP="00D44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D44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D44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D44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D44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D44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D44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3A8C" w:rsidRDefault="003A3A8C" w:rsidP="00D440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756285</wp:posOffset>
            </wp:positionV>
            <wp:extent cx="5467350" cy="10208895"/>
            <wp:effectExtent l="0" t="0" r="0" b="1905"/>
            <wp:wrapTight wrapText="bothSides">
              <wp:wrapPolygon edited="0">
                <wp:start x="0" y="0"/>
                <wp:lineTo x="0" y="21564"/>
                <wp:lineTo x="21525" y="21564"/>
                <wp:lineTo x="21525" y="0"/>
                <wp:lineTo x="0" y="0"/>
              </wp:wrapPolygon>
            </wp:wrapTight>
            <wp:docPr id="310" name="Imagem 310" descr="G:\Pictures\Pictures\materia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ictures\Pictures\materias\img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2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F74" w:rsidRDefault="00F368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891641</wp:posOffset>
            </wp:positionV>
            <wp:extent cx="7581900" cy="10687050"/>
            <wp:effectExtent l="0" t="0" r="0" b="0"/>
            <wp:wrapNone/>
            <wp:docPr id="5" name="Imagem 5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F74" w:rsidRDefault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978" w:rsidRDefault="00031978" w:rsidP="0003197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 w:rsidP="00D21BD8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D21BD8" w:rsidRDefault="00D21BD8" w:rsidP="00D21BD8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 w:rsidP="001D2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1D25FF" w:rsidRPr="00240F74" w:rsidRDefault="00D44018" w:rsidP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ROATÁ TEM ORQUESTRA FILARMÔNICA COM ADOLESCENTES</w:t>
      </w:r>
    </w:p>
    <w:p w:rsidR="001D25FF" w:rsidRDefault="001D25FF" w:rsidP="001D2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37B76" w:rsidRDefault="00D44018" w:rsidP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STAÇÃO REGIONAL – EDIÇÃO DE JANEIRO DE 2010</w:t>
      </w:r>
    </w:p>
    <w:p w:rsidR="00337B76" w:rsidRDefault="00337B76" w:rsidP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7B76" w:rsidRDefault="00337B76" w:rsidP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7B76" w:rsidRDefault="00337B76" w:rsidP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7B76" w:rsidRDefault="00337B76" w:rsidP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7B76" w:rsidRDefault="00337B76" w:rsidP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7B76" w:rsidRDefault="00337B76" w:rsidP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7B76" w:rsidRDefault="00337B76" w:rsidP="00C3463D">
      <w:pPr>
        <w:rPr>
          <w:rFonts w:ascii="Times New Roman" w:hAnsi="Times New Roman" w:cs="Times New Roman"/>
          <w:b/>
          <w:sz w:val="44"/>
          <w:szCs w:val="44"/>
        </w:rPr>
        <w:sectPr w:rsidR="00337B76" w:rsidSect="00F368D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37B76" w:rsidRDefault="00C3463D" w:rsidP="00C3463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510540</wp:posOffset>
            </wp:positionV>
            <wp:extent cx="9321800" cy="6678295"/>
            <wp:effectExtent l="0" t="0" r="0" b="8255"/>
            <wp:wrapTight wrapText="bothSides">
              <wp:wrapPolygon edited="0">
                <wp:start x="0" y="0"/>
                <wp:lineTo x="0" y="21565"/>
                <wp:lineTo x="21541" y="21565"/>
                <wp:lineTo x="21541" y="0"/>
                <wp:lineTo x="0" y="0"/>
              </wp:wrapPolygon>
            </wp:wrapTight>
            <wp:docPr id="312" name="Imagem 312" descr="G:\Pictures\Pictures\materia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ictures\Pictures\materias\img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6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B76" w:rsidRDefault="00337B76" w:rsidP="00337B76">
      <w:pPr>
        <w:rPr>
          <w:rFonts w:ascii="Times New Roman" w:hAnsi="Times New Roman" w:cs="Times New Roman"/>
          <w:b/>
          <w:sz w:val="44"/>
          <w:szCs w:val="44"/>
        </w:rPr>
        <w:sectPr w:rsidR="00337B76" w:rsidSect="00337B7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D25FF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02336</wp:posOffset>
            </wp:positionH>
            <wp:positionV relativeFrom="paragraph">
              <wp:posOffset>-900430</wp:posOffset>
            </wp:positionV>
            <wp:extent cx="7772271" cy="10828421"/>
            <wp:effectExtent l="0" t="0" r="635" b="0"/>
            <wp:wrapNone/>
            <wp:docPr id="7" name="Imagem 7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71" cy="108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5FF" w:rsidRDefault="001D25FF" w:rsidP="001D25FF">
      <w:pPr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1BD8" w:rsidRDefault="00D21BD8" w:rsidP="00240F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F74" w:rsidRDefault="00240F74" w:rsidP="0024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240F74" w:rsidRPr="00240F74" w:rsidRDefault="00240F74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40F74">
        <w:rPr>
          <w:rFonts w:ascii="Times New Roman" w:hAnsi="Times New Roman" w:cs="Times New Roman"/>
          <w:b/>
          <w:sz w:val="44"/>
          <w:szCs w:val="44"/>
        </w:rPr>
        <w:t xml:space="preserve">ORQUESTRA </w:t>
      </w:r>
      <w:r w:rsidR="00D44018">
        <w:rPr>
          <w:rFonts w:ascii="Times New Roman" w:hAnsi="Times New Roman" w:cs="Times New Roman"/>
          <w:b/>
          <w:sz w:val="44"/>
          <w:szCs w:val="44"/>
        </w:rPr>
        <w:t>DE CROATÁ ENCANTA FORTALEZESES</w:t>
      </w:r>
    </w:p>
    <w:p w:rsidR="00240F74" w:rsidRDefault="00240F74" w:rsidP="0024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40F74" w:rsidRDefault="00D44018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IÁRIO DO NORDESTE– EDIÇÃO DE MARÇO DE 2010</w:t>
      </w: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18B6" w:rsidRDefault="00B518B6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595630</wp:posOffset>
            </wp:positionV>
            <wp:extent cx="7318375" cy="10039350"/>
            <wp:effectExtent l="0" t="0" r="0" b="0"/>
            <wp:wrapTight wrapText="bothSides">
              <wp:wrapPolygon edited="0">
                <wp:start x="0" y="0"/>
                <wp:lineTo x="0" y="21559"/>
                <wp:lineTo x="21534" y="21559"/>
                <wp:lineTo x="21534" y="0"/>
                <wp:lineTo x="0" y="0"/>
              </wp:wrapPolygon>
            </wp:wrapTight>
            <wp:docPr id="313" name="Imagem 313" descr="G:\Pictures\Pictures\materia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ictures\Pictures\materias\img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3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FC5" w:rsidRDefault="006F3463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19505</wp:posOffset>
            </wp:positionH>
            <wp:positionV relativeFrom="paragraph">
              <wp:posOffset>-916305</wp:posOffset>
            </wp:positionV>
            <wp:extent cx="7771765" cy="10828020"/>
            <wp:effectExtent l="0" t="0" r="635" b="0"/>
            <wp:wrapNone/>
            <wp:docPr id="9" name="Imagem 9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FC5" w:rsidRDefault="00795FC5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5FC5" w:rsidRDefault="00795FC5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5FC5" w:rsidRDefault="00795FC5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0F74" w:rsidRDefault="00240F74" w:rsidP="0024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240F74" w:rsidRPr="00240F74" w:rsidRDefault="002B481C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ATROCINA A ORQUESTRA FILARMÔNICA ESTRELAS DA SERRA</w:t>
      </w:r>
    </w:p>
    <w:p w:rsidR="00240F74" w:rsidRDefault="00240F74" w:rsidP="0024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40F74" w:rsidRDefault="002B481C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STAÇÃO CENTRAL - EDIÇÃO DE ABRIL DE 2010</w:t>
      </w: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843280</wp:posOffset>
            </wp:positionV>
            <wp:extent cx="3752850" cy="10287000"/>
            <wp:effectExtent l="0" t="0" r="0" b="0"/>
            <wp:wrapTight wrapText="bothSides">
              <wp:wrapPolygon edited="0">
                <wp:start x="0" y="0"/>
                <wp:lineTo x="0" y="21560"/>
                <wp:lineTo x="21490" y="21560"/>
                <wp:lineTo x="21490" y="0"/>
                <wp:lineTo x="0" y="0"/>
              </wp:wrapPolygon>
            </wp:wrapTight>
            <wp:docPr id="315" name="Imagem 315" descr="G:\Pictures\Pictures\materia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ictures\Pictures\materias\img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0F74" w:rsidRDefault="00240F74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FFB" w:rsidRPr="00240F74" w:rsidRDefault="00103FFB" w:rsidP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0F74" w:rsidRDefault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0F74" w:rsidRDefault="00240F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39821</wp:posOffset>
            </wp:positionH>
            <wp:positionV relativeFrom="paragraph">
              <wp:posOffset>-916305</wp:posOffset>
            </wp:positionV>
            <wp:extent cx="7771765" cy="10828020"/>
            <wp:effectExtent l="0" t="0" r="635" b="0"/>
            <wp:wrapNone/>
            <wp:docPr id="10" name="Imagem 10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BD8" w:rsidRDefault="00D21BD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5FF" w:rsidRDefault="001D25F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2B481C" w:rsidRPr="00240F74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QUESTRA DE CROATÁ SE APRESENTA NA BIENAL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IÁRIO DO NORDESTE - EDIÇÃO DE ABRIL DE 2010</w:t>
      </w: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7FAD" w:rsidRDefault="00497FAD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497FAD" w:rsidSect="00337B7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2B481C" w:rsidRDefault="00497FAD" w:rsidP="00497FA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794385</wp:posOffset>
            </wp:positionV>
            <wp:extent cx="10535920" cy="6953250"/>
            <wp:effectExtent l="0" t="0" r="0" b="0"/>
            <wp:wrapTight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ight>
            <wp:docPr id="317" name="Imagem 317" descr="G:\Pictures\Pictures\materia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ictures\Pictures\materias\img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92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FAD" w:rsidRDefault="00497FAD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497FAD" w:rsidSect="00497FA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B481C" w:rsidRDefault="006F3463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64118</wp:posOffset>
            </wp:positionH>
            <wp:positionV relativeFrom="paragraph">
              <wp:posOffset>-892409</wp:posOffset>
            </wp:positionV>
            <wp:extent cx="7772271" cy="10828421"/>
            <wp:effectExtent l="0" t="0" r="635" b="0"/>
            <wp:wrapNone/>
            <wp:docPr id="11" name="Imagem 11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71" cy="108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3463" w:rsidRDefault="006F3463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2B481C" w:rsidRPr="00240F74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LANÇA SEU NOVO PROJETO CULTURAL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IÁRIO DO NORDESTE - EDIÇÃO DE MAIO DE 2010</w:t>
      </w: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-708025</wp:posOffset>
            </wp:positionV>
            <wp:extent cx="3897630" cy="10103485"/>
            <wp:effectExtent l="0" t="0" r="7620" b="0"/>
            <wp:wrapTight wrapText="bothSides">
              <wp:wrapPolygon edited="0">
                <wp:start x="0" y="0"/>
                <wp:lineTo x="0" y="21544"/>
                <wp:lineTo x="21537" y="21544"/>
                <wp:lineTo x="21537" y="0"/>
                <wp:lineTo x="0" y="0"/>
              </wp:wrapPolygon>
            </wp:wrapTight>
            <wp:docPr id="319" name="Imagem 319" descr="G:\Pictures\Pictures\materia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ictures\Pictures\materias\img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1010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pt-BR"/>
        </w:rPr>
      </w:pPr>
    </w:p>
    <w:p w:rsidR="00F15F1E" w:rsidRDefault="00F15F1E" w:rsidP="002B481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pt-BR"/>
        </w:rPr>
      </w:pPr>
    </w:p>
    <w:p w:rsidR="00F15F1E" w:rsidRPr="00240F74" w:rsidRDefault="00F15F1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F15F1E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-929005</wp:posOffset>
            </wp:positionV>
            <wp:extent cx="7771765" cy="10828020"/>
            <wp:effectExtent l="0" t="0" r="635" b="0"/>
            <wp:wrapNone/>
            <wp:docPr id="12" name="Imagem 12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8F9" w:rsidRDefault="009C78F9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3463" w:rsidRDefault="006F3463" w:rsidP="006F3463">
      <w:pPr>
        <w:rPr>
          <w:rFonts w:ascii="Times New Roman" w:hAnsi="Times New Roman" w:cs="Times New Roman"/>
          <w:b/>
          <w:sz w:val="32"/>
          <w:szCs w:val="32"/>
        </w:rPr>
      </w:pPr>
    </w:p>
    <w:p w:rsidR="006F3463" w:rsidRDefault="006F3463" w:rsidP="006F3463">
      <w:pPr>
        <w:rPr>
          <w:rFonts w:ascii="Times New Roman" w:hAnsi="Times New Roman" w:cs="Times New Roman"/>
          <w:b/>
          <w:sz w:val="32"/>
          <w:szCs w:val="32"/>
        </w:rPr>
      </w:pPr>
    </w:p>
    <w:p w:rsidR="00366E83" w:rsidRDefault="00366E83" w:rsidP="006F34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366E83" w:rsidRPr="00240F74" w:rsidRDefault="00366E83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NCENTIVAR A CULTURA É NOSSO COMPROMISSO</w:t>
      </w:r>
    </w:p>
    <w:p w:rsidR="00366E83" w:rsidRDefault="00366E83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366E83" w:rsidRDefault="00366E83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RESS – EDIÇÃO ESPECIAL ANO XIII, Nº 106 MAIO DE 2010</w:t>
      </w:r>
    </w:p>
    <w:p w:rsidR="006B2811" w:rsidRDefault="006B2811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23215</wp:posOffset>
            </wp:positionV>
            <wp:extent cx="7184390" cy="9491345"/>
            <wp:effectExtent l="0" t="0" r="0" b="0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320" name="Imagem 320" descr="G:\Pictures\Pictures\materias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ictures\Pictures\materias\img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E83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994410</wp:posOffset>
            </wp:positionV>
            <wp:extent cx="7771765" cy="10828020"/>
            <wp:effectExtent l="0" t="0" r="635" b="0"/>
            <wp:wrapNone/>
            <wp:docPr id="13" name="Imagem 13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E83" w:rsidRDefault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66E83" w:rsidRDefault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3463" w:rsidRDefault="006F3463" w:rsidP="006F3463">
      <w:pPr>
        <w:tabs>
          <w:tab w:val="left" w:pos="4813"/>
        </w:tabs>
        <w:rPr>
          <w:rFonts w:ascii="Times New Roman" w:hAnsi="Times New Roman" w:cs="Times New Roman"/>
          <w:b/>
          <w:sz w:val="44"/>
          <w:szCs w:val="44"/>
        </w:rPr>
      </w:pPr>
    </w:p>
    <w:p w:rsidR="006F3463" w:rsidRDefault="006F3463" w:rsidP="006F3463">
      <w:pPr>
        <w:tabs>
          <w:tab w:val="left" w:pos="4813"/>
        </w:tabs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2B481C" w:rsidRPr="00240F74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ATROCINANDO A FORMAÇÃO DO CIDADÃO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RESS – EDIÇÃO ESPECIAL ANO XIII, Nº 106 MAIO DE 2010</w:t>
      </w:r>
    </w:p>
    <w:p w:rsidR="006B2811" w:rsidRDefault="006B2811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2811" w:rsidRDefault="006B28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756285</wp:posOffset>
            </wp:positionV>
            <wp:extent cx="7098030" cy="10202545"/>
            <wp:effectExtent l="0" t="0" r="7620" b="8255"/>
            <wp:wrapTight wrapText="bothSides">
              <wp:wrapPolygon edited="0">
                <wp:start x="0" y="0"/>
                <wp:lineTo x="0" y="21577"/>
                <wp:lineTo x="21565" y="21577"/>
                <wp:lineTo x="21565" y="0"/>
                <wp:lineTo x="0" y="0"/>
              </wp:wrapPolygon>
            </wp:wrapTight>
            <wp:docPr id="322" name="Imagem 322" descr="G:\Pictures\Pictures\materia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ictures\Pictures\materias\img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10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81C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19505</wp:posOffset>
            </wp:positionH>
            <wp:positionV relativeFrom="paragraph">
              <wp:posOffset>-953034</wp:posOffset>
            </wp:positionV>
            <wp:extent cx="7771765" cy="10828020"/>
            <wp:effectExtent l="0" t="0" r="635" b="0"/>
            <wp:wrapNone/>
            <wp:docPr id="14" name="Imagem 14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3463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2B481C" w:rsidRPr="00240F74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ÚSICA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IÁRIO DO NORDESTE - EDIÇÃO DE JUNHO DE 2010</w:t>
      </w: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114A4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-4975225</wp:posOffset>
            </wp:positionV>
            <wp:extent cx="4187190" cy="10443210"/>
            <wp:effectExtent l="0" t="0" r="3810" b="0"/>
            <wp:wrapTight wrapText="bothSides">
              <wp:wrapPolygon edited="0">
                <wp:start x="0" y="0"/>
                <wp:lineTo x="0" y="21553"/>
                <wp:lineTo x="21521" y="21553"/>
                <wp:lineTo x="21521" y="0"/>
                <wp:lineTo x="0" y="0"/>
              </wp:wrapPolygon>
            </wp:wrapTight>
            <wp:docPr id="323" name="Imagem 323" descr="G:\Pictures\Pictures\materia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ictures\Pictures\materias\img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104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964565</wp:posOffset>
            </wp:positionV>
            <wp:extent cx="7771765" cy="10828020"/>
            <wp:effectExtent l="0" t="0" r="635" b="0"/>
            <wp:wrapNone/>
            <wp:docPr id="15" name="Imagem 15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3463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C83864" w:rsidRPr="00240F74" w:rsidRDefault="002B481C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ILARMÔNICA ESTRELAS DA SERRA INICIA TURNÊ NA IBIAPABA</w:t>
      </w: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C83864" w:rsidRDefault="002B481C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RREIO IBIAPABA</w:t>
      </w:r>
      <w:r w:rsidR="00C83864">
        <w:rPr>
          <w:rFonts w:ascii="Times New Roman" w:hAnsi="Times New Roman" w:cs="Times New Roman"/>
          <w:b/>
          <w:sz w:val="44"/>
          <w:szCs w:val="44"/>
        </w:rPr>
        <w:t xml:space="preserve"> – EDIÇÃO </w:t>
      </w:r>
      <w:r>
        <w:rPr>
          <w:rFonts w:ascii="Times New Roman" w:hAnsi="Times New Roman" w:cs="Times New Roman"/>
          <w:b/>
          <w:sz w:val="44"/>
          <w:szCs w:val="44"/>
        </w:rPr>
        <w:t>DE JUNHO DE 2010</w:t>
      </w:r>
    </w:p>
    <w:p w:rsidR="00114A45" w:rsidRDefault="00114A45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114A45">
      <w:pPr>
        <w:rPr>
          <w:rFonts w:ascii="Times New Roman" w:hAnsi="Times New Roman" w:cs="Times New Roman"/>
          <w:b/>
          <w:sz w:val="44"/>
          <w:szCs w:val="44"/>
        </w:rPr>
        <w:sectPr w:rsidR="00114A45" w:rsidSect="00497FA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14A45" w:rsidRDefault="00114A45" w:rsidP="00114A4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878840</wp:posOffset>
            </wp:positionV>
            <wp:extent cx="8997950" cy="6872605"/>
            <wp:effectExtent l="0" t="0" r="0" b="4445"/>
            <wp:wrapThrough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hrough>
            <wp:docPr id="324" name="Imagem 324" descr="G:\Pictures\Pictures\materia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ictures\Pictures\materias\img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0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A45" w:rsidRDefault="00114A45" w:rsidP="00114A45">
      <w:pPr>
        <w:rPr>
          <w:rFonts w:ascii="Times New Roman" w:hAnsi="Times New Roman" w:cs="Times New Roman"/>
          <w:b/>
          <w:sz w:val="44"/>
          <w:szCs w:val="44"/>
        </w:rPr>
        <w:sectPr w:rsidR="00114A45" w:rsidSect="00114A4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66E83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215390</wp:posOffset>
            </wp:positionH>
            <wp:positionV relativeFrom="paragraph">
              <wp:posOffset>-1037122</wp:posOffset>
            </wp:positionV>
            <wp:extent cx="7771765" cy="10828020"/>
            <wp:effectExtent l="0" t="0" r="635" b="0"/>
            <wp:wrapNone/>
            <wp:docPr id="16" name="Imagem 16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A45" w:rsidRDefault="00114A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66E83" w:rsidRDefault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66E83" w:rsidRDefault="00366E83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3864" w:rsidRDefault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2B481C" w:rsidRPr="00240F74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LANÇA PROJETO CAMINHOS MUSICAIS</w:t>
      </w:r>
      <w:r w:rsidR="008953A2">
        <w:rPr>
          <w:rFonts w:ascii="Times New Roman" w:hAnsi="Times New Roman" w:cs="Times New Roman"/>
          <w:b/>
          <w:sz w:val="44"/>
          <w:szCs w:val="44"/>
        </w:rPr>
        <w:t xml:space="preserve"> EM GRANDE</w:t>
      </w:r>
      <w:r>
        <w:rPr>
          <w:rFonts w:ascii="Times New Roman" w:hAnsi="Times New Roman" w:cs="Times New Roman"/>
          <w:b/>
          <w:sz w:val="44"/>
          <w:szCs w:val="44"/>
        </w:rPr>
        <w:t xml:space="preserve"> ESTILO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B481C" w:rsidRDefault="002B481C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XPRESSO SOBRAL - EDIÇÃO DE JUNHO DE 2010</w:t>
      </w: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0B766E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901065</wp:posOffset>
            </wp:positionV>
            <wp:extent cx="3898265" cy="10563860"/>
            <wp:effectExtent l="0" t="0" r="6985" b="8890"/>
            <wp:wrapTight wrapText="bothSides">
              <wp:wrapPolygon edited="0">
                <wp:start x="0" y="0"/>
                <wp:lineTo x="0" y="21579"/>
                <wp:lineTo x="21533" y="21579"/>
                <wp:lineTo x="21533" y="0"/>
                <wp:lineTo x="0" y="0"/>
              </wp:wrapPolygon>
            </wp:wrapTight>
            <wp:docPr id="325" name="Imagem 325" descr="G:\Pictures\Pictures\materia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Pictures\Pictures\materias\img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05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A45" w:rsidRDefault="00114A45" w:rsidP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143802</wp:posOffset>
            </wp:positionH>
            <wp:positionV relativeFrom="paragraph">
              <wp:posOffset>-940536</wp:posOffset>
            </wp:positionV>
            <wp:extent cx="7772271" cy="10828421"/>
            <wp:effectExtent l="0" t="0" r="635" b="0"/>
            <wp:wrapNone/>
            <wp:docPr id="17" name="Imagem 17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71" cy="108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481C" w:rsidRDefault="002B481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8F9" w:rsidRDefault="009C78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 w:rsidP="002B481C">
      <w:pPr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 w:rsidP="000927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092704" w:rsidRPr="00240F74" w:rsidRDefault="00092704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TO CAMINHOS MUSICAIS GUANABARA</w:t>
      </w:r>
    </w:p>
    <w:p w:rsidR="00092704" w:rsidRDefault="00092704" w:rsidP="000927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092704" w:rsidRDefault="00502337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GUANABARA PRESS – EDIÇÃO </w:t>
      </w:r>
      <w:r w:rsidR="00092704">
        <w:rPr>
          <w:rFonts w:ascii="Times New Roman" w:hAnsi="Times New Roman" w:cs="Times New Roman"/>
          <w:b/>
          <w:sz w:val="44"/>
          <w:szCs w:val="44"/>
        </w:rPr>
        <w:t>ANO XIII, Nº 107 JULHO DE 2010</w:t>
      </w:r>
    </w:p>
    <w:p w:rsidR="00C11763" w:rsidRDefault="00C11763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763" w:rsidRDefault="00C11763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763" w:rsidRDefault="00C11763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763" w:rsidRDefault="00C11763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763" w:rsidRDefault="00C11763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763" w:rsidRDefault="00C11763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763" w:rsidRDefault="00C11763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763" w:rsidRDefault="005B647B" w:rsidP="00092704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pt-BR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566420</wp:posOffset>
            </wp:positionV>
            <wp:extent cx="7098030" cy="9862185"/>
            <wp:effectExtent l="0" t="0" r="7620" b="5715"/>
            <wp:wrapTight wrapText="bothSides">
              <wp:wrapPolygon edited="0">
                <wp:start x="0" y="0"/>
                <wp:lineTo x="0" y="21571"/>
                <wp:lineTo x="21565" y="21571"/>
                <wp:lineTo x="21565" y="0"/>
                <wp:lineTo x="0" y="0"/>
              </wp:wrapPolygon>
            </wp:wrapTight>
            <wp:docPr id="321" name="Imagem 321" descr="G:\Pictures\Pictures\materia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ictures\Pictures\materias\img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98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704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-964565</wp:posOffset>
            </wp:positionV>
            <wp:extent cx="7771765" cy="10828020"/>
            <wp:effectExtent l="0" t="0" r="635" b="0"/>
            <wp:wrapNone/>
            <wp:docPr id="18" name="Imagem 18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647B" w:rsidRDefault="005B64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 w:rsidP="000927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092704" w:rsidRPr="00240F74" w:rsidRDefault="00092704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AMINHOS MUSICAIS FAZ SUCESSO EM UBAJARA</w:t>
      </w:r>
    </w:p>
    <w:p w:rsidR="00092704" w:rsidRDefault="00092704" w:rsidP="000927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92704" w:rsidRDefault="00092704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XPRESSO SOBRAL - EDIÇÃO DE JULHO DE 2010</w:t>
      </w:r>
    </w:p>
    <w:p w:rsidR="00D05B0B" w:rsidRDefault="001C511B" w:rsidP="004F13EC">
      <w:pPr>
        <w:rPr>
          <w:rFonts w:ascii="Times New Roman" w:hAnsi="Times New Roman" w:cs="Times New Roman"/>
          <w:b/>
          <w:sz w:val="44"/>
          <w:szCs w:val="44"/>
        </w:rPr>
        <w:sectPr w:rsidR="00D05B0B" w:rsidSect="0046687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-683260</wp:posOffset>
            </wp:positionV>
            <wp:extent cx="3465195" cy="10299065"/>
            <wp:effectExtent l="0" t="0" r="1905" b="6985"/>
            <wp:wrapTight wrapText="bothSides">
              <wp:wrapPolygon edited="0">
                <wp:start x="0" y="0"/>
                <wp:lineTo x="0" y="21575"/>
                <wp:lineTo x="21493" y="21575"/>
                <wp:lineTo x="21493" y="0"/>
                <wp:lineTo x="0" y="0"/>
              </wp:wrapPolygon>
            </wp:wrapTight>
            <wp:docPr id="311" name="Imagem 311" descr="G:\Pictures\Pictures\materia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tures\Pictures\materias\img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102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3EC" w:rsidRDefault="00145B3F" w:rsidP="00145B3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47140</wp:posOffset>
            </wp:positionH>
            <wp:positionV relativeFrom="paragraph">
              <wp:posOffset>-911225</wp:posOffset>
            </wp:positionV>
            <wp:extent cx="7771765" cy="10828020"/>
            <wp:effectExtent l="0" t="0" r="635" b="0"/>
            <wp:wrapNone/>
            <wp:docPr id="21" name="Imagem 21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3EC" w:rsidRDefault="004F13EC" w:rsidP="00145B3F">
      <w:pPr>
        <w:rPr>
          <w:rFonts w:ascii="Times New Roman" w:hAnsi="Times New Roman" w:cs="Times New Roman"/>
          <w:b/>
          <w:sz w:val="44"/>
          <w:szCs w:val="44"/>
        </w:rPr>
      </w:pPr>
    </w:p>
    <w:p w:rsidR="004F13EC" w:rsidRDefault="004F13EC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13EC" w:rsidRDefault="004F13EC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13EC" w:rsidRDefault="004F13E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 w:rsidP="00092704">
      <w:pPr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 w:rsidP="000927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092704" w:rsidRPr="00240F74" w:rsidRDefault="00092704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TO CAMINHOS MUSICAIS GUANABARA</w:t>
      </w:r>
    </w:p>
    <w:p w:rsidR="00092704" w:rsidRDefault="00092704" w:rsidP="000927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092704" w:rsidRDefault="00092704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RESS – EDIÇÃO ESPECIAL ANO XII, Nº 110 DEZEMBRO DE 2010</w:t>
      </w:r>
    </w:p>
    <w:p w:rsidR="005B647B" w:rsidRDefault="005B647B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47B" w:rsidRDefault="005B647B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47B" w:rsidRDefault="005B647B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47B" w:rsidRDefault="005B647B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47B" w:rsidRDefault="005B647B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47B" w:rsidRDefault="005B647B" w:rsidP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-274955</wp:posOffset>
            </wp:positionV>
            <wp:extent cx="7282815" cy="9432290"/>
            <wp:effectExtent l="0" t="0" r="0" b="0"/>
            <wp:wrapSquare wrapText="bothSides"/>
            <wp:docPr id="328" name="Imagem 328" descr="G:\Pictures\Pictures\materia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ictures\Pictures\materias\img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94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704" w:rsidRDefault="00F910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-347980</wp:posOffset>
            </wp:positionV>
            <wp:extent cx="7098030" cy="9288145"/>
            <wp:effectExtent l="0" t="0" r="7620" b="8255"/>
            <wp:wrapTight wrapText="bothSides">
              <wp:wrapPolygon edited="0">
                <wp:start x="0" y="0"/>
                <wp:lineTo x="0" y="21575"/>
                <wp:lineTo x="21565" y="21575"/>
                <wp:lineTo x="21565" y="0"/>
                <wp:lineTo x="0" y="0"/>
              </wp:wrapPolygon>
            </wp:wrapTight>
            <wp:docPr id="329" name="Imagem 329" descr="G:\Pictures\Pictures\materia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ictures\Pictures\materias\img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704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940435</wp:posOffset>
            </wp:positionV>
            <wp:extent cx="7771765" cy="10828020"/>
            <wp:effectExtent l="0" t="0" r="635" b="0"/>
            <wp:wrapNone/>
            <wp:docPr id="22" name="Imagem 22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704" w:rsidRDefault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8F9" w:rsidRDefault="009C78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2704" w:rsidRDefault="000927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C83864" w:rsidRPr="00240F74" w:rsidRDefault="00C83864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TO CAMINHOS MUSICAIS CHEGA A NOVOS ESTADOS</w:t>
      </w: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RESS – EDIÇÃO ESPECIAL ANO XIV, Nº 110 FEVEREIRO DE 2011</w:t>
      </w:r>
    </w:p>
    <w:p w:rsidR="00D31E0B" w:rsidRDefault="00D31E0B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1E0B" w:rsidRDefault="00D31E0B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1E0B" w:rsidRDefault="00D31E0B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1E0B" w:rsidRDefault="00D31E0B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1E0B" w:rsidRDefault="00D31E0B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1E0B" w:rsidRDefault="00D31E0B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1D36" w:rsidRDefault="00241EA4" w:rsidP="00145B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527685</wp:posOffset>
            </wp:positionV>
            <wp:extent cx="7242810" cy="9722485"/>
            <wp:effectExtent l="0" t="0" r="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330" name="Imagem 330" descr="G:\Pictures\Pictures\materia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ictures\Pictures\materias\img0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97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D36"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t>u</w:t>
      </w:r>
    </w:p>
    <w:p w:rsidR="00D0359B" w:rsidRDefault="006F3463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103630</wp:posOffset>
            </wp:positionH>
            <wp:positionV relativeFrom="paragraph">
              <wp:posOffset>-923925</wp:posOffset>
            </wp:positionV>
            <wp:extent cx="7771765" cy="10828020"/>
            <wp:effectExtent l="0" t="0" r="635" b="0"/>
            <wp:wrapNone/>
            <wp:docPr id="26" name="Imagem 26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03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D0359B" w:rsidRPr="00240F74" w:rsidRDefault="00DF64BB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 OR</w:t>
      </w:r>
      <w:r w:rsidR="00D0359B">
        <w:rPr>
          <w:rFonts w:ascii="Times New Roman" w:hAnsi="Times New Roman" w:cs="Times New Roman"/>
          <w:b/>
          <w:sz w:val="44"/>
          <w:szCs w:val="44"/>
        </w:rPr>
        <w:t>QUESTRA FILARMÔNICA ESTRELAS DA SERRA CONQUISTA O CARIRI E É ORGULHO DA IBIAPABA</w:t>
      </w:r>
    </w:p>
    <w:p w:rsidR="00D0359B" w:rsidRDefault="00D0359B" w:rsidP="00D03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D0359B" w:rsidRDefault="00D0359B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RREIO IBIAPABA – EDIÇÃO DE JULHO DE 2011</w:t>
      </w: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805180</wp:posOffset>
            </wp:positionV>
            <wp:extent cx="7266940" cy="6608445"/>
            <wp:effectExtent l="0" t="0" r="0" b="1905"/>
            <wp:wrapTight wrapText="bothSides">
              <wp:wrapPolygon edited="0">
                <wp:start x="0" y="0"/>
                <wp:lineTo x="0" y="21544"/>
                <wp:lineTo x="21517" y="21544"/>
                <wp:lineTo x="21517" y="0"/>
                <wp:lineTo x="0" y="0"/>
              </wp:wrapPolygon>
            </wp:wrapTight>
            <wp:docPr id="332" name="Imagem 332" descr="G:\Pictures\Pictures\materia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ictures\Pictures\materias\img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3128" w:rsidRDefault="00903128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6F3463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1012190</wp:posOffset>
            </wp:positionV>
            <wp:extent cx="7771765" cy="10828020"/>
            <wp:effectExtent l="0" t="0" r="635" b="0"/>
            <wp:wrapNone/>
            <wp:docPr id="27" name="Imagem 27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0359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03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D0359B" w:rsidRPr="00240F74" w:rsidRDefault="00D0359B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PRESENTAÇÃO EM CROATÁ DO PIANISTA ARTHUR MOREIRA LIMA E ORQUESTRA FILARMÔNICA ESTRELAS DA SERRA</w:t>
      </w:r>
    </w:p>
    <w:p w:rsidR="00D0359B" w:rsidRDefault="00D0359B" w:rsidP="00D03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0359B" w:rsidRDefault="00D0359B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 GUARACY- EDIÇÃO DE AGOSTO DE 2011</w:t>
      </w:r>
    </w:p>
    <w:p w:rsidR="0048499F" w:rsidRDefault="0048499F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499F" w:rsidRDefault="0048499F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499F" w:rsidRDefault="0048499F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499F" w:rsidRDefault="0048499F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499F" w:rsidRDefault="0048499F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499F" w:rsidRDefault="0048499F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48499F" w:rsidSect="00D05B0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48499F" w:rsidRDefault="0048499F" w:rsidP="0048499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594995</wp:posOffset>
            </wp:positionV>
            <wp:extent cx="8891270" cy="6633210"/>
            <wp:effectExtent l="0" t="0" r="5080" b="0"/>
            <wp:wrapTight wrapText="bothSides">
              <wp:wrapPolygon edited="0">
                <wp:start x="0" y="0"/>
                <wp:lineTo x="0" y="21526"/>
                <wp:lineTo x="21566" y="21526"/>
                <wp:lineTo x="21566" y="0"/>
                <wp:lineTo x="0" y="0"/>
              </wp:wrapPolygon>
            </wp:wrapTight>
            <wp:docPr id="334" name="Imagem 334" descr="G:\Pictures\Pictures\materias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ictures\Pictures\materias\img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99F" w:rsidRDefault="0048499F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48499F" w:rsidSect="0048499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0359B" w:rsidRDefault="006F3463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-940134</wp:posOffset>
            </wp:positionV>
            <wp:extent cx="7771765" cy="10828020"/>
            <wp:effectExtent l="0" t="0" r="635" b="0"/>
            <wp:wrapNone/>
            <wp:docPr id="28" name="Imagem 28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8F9" w:rsidRDefault="009C78F9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21B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C83864" w:rsidRPr="00240F74" w:rsidRDefault="00366E83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URNÊ 2011 DO PROJETO CAMINHOS MUSICAIS SEGUE NA ESTRADA</w:t>
      </w: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RESS – EDIÇÃO ESPECIAL ANO XIV, Nº</w:t>
      </w:r>
      <w:r w:rsidR="00366E83">
        <w:rPr>
          <w:rFonts w:ascii="Times New Roman" w:hAnsi="Times New Roman" w:cs="Times New Roman"/>
          <w:b/>
          <w:sz w:val="44"/>
          <w:szCs w:val="44"/>
        </w:rPr>
        <w:t xml:space="preserve"> 115AGOSTO </w:t>
      </w:r>
      <w:r>
        <w:rPr>
          <w:rFonts w:ascii="Times New Roman" w:hAnsi="Times New Roman" w:cs="Times New Roman"/>
          <w:b/>
          <w:sz w:val="44"/>
          <w:szCs w:val="44"/>
        </w:rPr>
        <w:t>DE 2011</w:t>
      </w:r>
    </w:p>
    <w:p w:rsidR="00A3781F" w:rsidRDefault="00A3781F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781F" w:rsidRDefault="00A3781F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781F" w:rsidRDefault="00A3781F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781F" w:rsidRDefault="00A3781F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781F" w:rsidRDefault="00A3781F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781F" w:rsidRDefault="00A3781F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6528" w:rsidRDefault="00A3781F" w:rsidP="0099649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-554990</wp:posOffset>
            </wp:positionV>
            <wp:extent cx="6778625" cy="9994900"/>
            <wp:effectExtent l="0" t="0" r="3175" b="6350"/>
            <wp:wrapTight wrapText="bothSides">
              <wp:wrapPolygon edited="0">
                <wp:start x="0" y="0"/>
                <wp:lineTo x="0" y="21573"/>
                <wp:lineTo x="21549" y="21573"/>
                <wp:lineTo x="21549" y="0"/>
                <wp:lineTo x="0" y="0"/>
              </wp:wrapPolygon>
            </wp:wrapTight>
            <wp:docPr id="335" name="Imagem 335" descr="G:\Pictures\Pictures\materia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ictures\Pictures\materias\img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99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E83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996315</wp:posOffset>
            </wp:positionV>
            <wp:extent cx="7771765" cy="10828020"/>
            <wp:effectExtent l="0" t="0" r="635" b="0"/>
            <wp:wrapNone/>
            <wp:docPr id="30" name="Imagem 30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E83" w:rsidRDefault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0359B">
      <w:pPr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 w:rsidP="00D03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D0359B" w:rsidRPr="00240F74" w:rsidRDefault="00D0359B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QUESTRA GANHA SEDE REFORMADA</w:t>
      </w:r>
    </w:p>
    <w:p w:rsidR="00D0359B" w:rsidRDefault="00D0359B" w:rsidP="00D03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0359B" w:rsidRDefault="00D0359B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 POVO- EDIÇÃO DE OUTUBRO DE 2011</w:t>
      </w:r>
    </w:p>
    <w:p w:rsidR="004F77E1" w:rsidRDefault="004F77E1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553720</wp:posOffset>
            </wp:positionV>
            <wp:extent cx="7283450" cy="9837420"/>
            <wp:effectExtent l="0" t="0" r="0" b="0"/>
            <wp:wrapTight wrapText="bothSides">
              <wp:wrapPolygon edited="0">
                <wp:start x="0" y="0"/>
                <wp:lineTo x="0" y="21541"/>
                <wp:lineTo x="21525" y="21541"/>
                <wp:lineTo x="21525" y="0"/>
                <wp:lineTo x="0" y="0"/>
              </wp:wrapPolygon>
            </wp:wrapTight>
            <wp:docPr id="337" name="Imagem 337" descr="G:\Pictures\Pictures\materia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ictures\Pictures\materias\img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98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59B" w:rsidRPr="00240F74" w:rsidRDefault="006F3463" w:rsidP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1036320</wp:posOffset>
            </wp:positionV>
            <wp:extent cx="7771765" cy="10828020"/>
            <wp:effectExtent l="0" t="0" r="635" b="0"/>
            <wp:wrapNone/>
            <wp:docPr id="31" name="Imagem 31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59B" w:rsidRDefault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64BB" w:rsidRDefault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64BB" w:rsidRDefault="00DF64BB" w:rsidP="00DF64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DF64BB" w:rsidRPr="00240F74" w:rsidRDefault="00DF64BB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TO CAMINHOS MUSICAIS DESBRAVA NOVOS DESTINOS EM 2012</w:t>
      </w:r>
    </w:p>
    <w:p w:rsidR="00DF64BB" w:rsidRDefault="00DF64BB" w:rsidP="00DF64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DF64BB" w:rsidRDefault="00DF64BB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RESS – EDIÇÃO ESPECIAL ANO XV, Nº 119 ABRIL DE 2012</w:t>
      </w:r>
    </w:p>
    <w:p w:rsidR="004F77E1" w:rsidRDefault="004F77E1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4F77E1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7E1" w:rsidRDefault="00E044AE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-191770</wp:posOffset>
            </wp:positionV>
            <wp:extent cx="6873240" cy="9332595"/>
            <wp:effectExtent l="0" t="0" r="3810" b="1905"/>
            <wp:wrapTight wrapText="bothSides">
              <wp:wrapPolygon edited="0">
                <wp:start x="0" y="0"/>
                <wp:lineTo x="0" y="21560"/>
                <wp:lineTo x="21552" y="21560"/>
                <wp:lineTo x="21552" y="0"/>
                <wp:lineTo x="0" y="0"/>
              </wp:wrapPolygon>
            </wp:wrapTight>
            <wp:docPr id="338" name="Imagem 338" descr="G:\Pictures\Pictures\materia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ictures\Pictures\materias\img0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59B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119505</wp:posOffset>
            </wp:positionH>
            <wp:positionV relativeFrom="paragraph">
              <wp:posOffset>-1012190</wp:posOffset>
            </wp:positionV>
            <wp:extent cx="7771765" cy="10828020"/>
            <wp:effectExtent l="0" t="0" r="635" b="0"/>
            <wp:wrapNone/>
            <wp:docPr id="288" name="Imagem 288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59B" w:rsidRDefault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59B" w:rsidRDefault="00D0359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64BB" w:rsidRDefault="00DF64BB" w:rsidP="00DF64BB">
      <w:pPr>
        <w:rPr>
          <w:rFonts w:ascii="Times New Roman" w:hAnsi="Times New Roman" w:cs="Times New Roman"/>
          <w:b/>
          <w:sz w:val="44"/>
          <w:szCs w:val="44"/>
        </w:rPr>
      </w:pPr>
    </w:p>
    <w:p w:rsidR="00DF64BB" w:rsidRDefault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8F9" w:rsidRDefault="009C78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64BB" w:rsidRDefault="00DF64BB" w:rsidP="00DF64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DF64BB" w:rsidRPr="00240F74" w:rsidRDefault="00DF64BB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OFES </w:t>
      </w:r>
      <w:r w:rsidR="007A3675">
        <w:rPr>
          <w:rFonts w:ascii="Times New Roman" w:hAnsi="Times New Roman" w:cs="Times New Roman"/>
          <w:b/>
          <w:sz w:val="44"/>
          <w:szCs w:val="44"/>
        </w:rPr>
        <w:t>S</w:t>
      </w:r>
      <w:r>
        <w:rPr>
          <w:rFonts w:ascii="Times New Roman" w:hAnsi="Times New Roman" w:cs="Times New Roman"/>
          <w:b/>
          <w:sz w:val="44"/>
          <w:szCs w:val="44"/>
        </w:rPr>
        <w:t>E APRESENTA EM CAMPO MAIOR</w:t>
      </w:r>
    </w:p>
    <w:p w:rsidR="00DF64BB" w:rsidRDefault="00DF64BB" w:rsidP="00DF64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DF64BB" w:rsidRDefault="00DF64BB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CORREIO IBIAPABA – EDIÇÃO </w:t>
      </w:r>
      <w:r w:rsidR="00A71E92">
        <w:rPr>
          <w:rFonts w:ascii="Times New Roman" w:hAnsi="Times New Roman" w:cs="Times New Roman"/>
          <w:b/>
          <w:sz w:val="44"/>
          <w:szCs w:val="44"/>
        </w:rPr>
        <w:t>DE JUNHO/JULHO DE 2012</w:t>
      </w:r>
    </w:p>
    <w:p w:rsidR="0063442D" w:rsidRDefault="0063442D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442D" w:rsidRDefault="0063442D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442D" w:rsidRDefault="0063442D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442D" w:rsidRDefault="0063442D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442D" w:rsidRDefault="0063442D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442D" w:rsidRDefault="0063442D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442D" w:rsidRDefault="0063442D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442D" w:rsidRDefault="0063442D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63442D" w:rsidSect="0048499F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63442D" w:rsidRDefault="0063442D" w:rsidP="00DF64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544195</wp:posOffset>
            </wp:positionV>
            <wp:extent cx="8860155" cy="6689725"/>
            <wp:effectExtent l="0" t="0" r="0" b="0"/>
            <wp:wrapTight wrapText="bothSides">
              <wp:wrapPolygon edited="0">
                <wp:start x="0" y="0"/>
                <wp:lineTo x="0" y="21528"/>
                <wp:lineTo x="21549" y="21528"/>
                <wp:lineTo x="21549" y="0"/>
                <wp:lineTo x="0" y="0"/>
              </wp:wrapPolygon>
            </wp:wrapTight>
            <wp:docPr id="339" name="Imagem 339" descr="G:\Pictures\Pictures\materias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ictures\Pictures\materias\img0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55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42D" w:rsidRDefault="0063442D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63442D" w:rsidSect="0063442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71E92" w:rsidRDefault="006F3463" w:rsidP="00DF64B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207423</wp:posOffset>
            </wp:positionH>
            <wp:positionV relativeFrom="paragraph">
              <wp:posOffset>-1004403</wp:posOffset>
            </wp:positionV>
            <wp:extent cx="7771765" cy="10828020"/>
            <wp:effectExtent l="0" t="0" r="635" b="0"/>
            <wp:wrapNone/>
            <wp:docPr id="289" name="Imagem 289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4BB" w:rsidRDefault="00DF64BB" w:rsidP="00DF64BB">
      <w:pPr>
        <w:rPr>
          <w:rFonts w:ascii="Times New Roman" w:hAnsi="Times New Roman" w:cs="Times New Roman"/>
          <w:b/>
          <w:sz w:val="44"/>
          <w:szCs w:val="44"/>
        </w:rPr>
      </w:pPr>
    </w:p>
    <w:p w:rsidR="00DF64BB" w:rsidRDefault="00DF64BB" w:rsidP="00DF64BB">
      <w:pPr>
        <w:rPr>
          <w:rFonts w:ascii="Times New Roman" w:hAnsi="Times New Roman" w:cs="Times New Roman"/>
          <w:b/>
          <w:sz w:val="44"/>
          <w:szCs w:val="44"/>
        </w:rPr>
      </w:pPr>
    </w:p>
    <w:p w:rsidR="00DF64BB" w:rsidRDefault="00DF64BB" w:rsidP="00DF64BB">
      <w:pPr>
        <w:rPr>
          <w:rFonts w:ascii="Times New Roman" w:hAnsi="Times New Roman" w:cs="Times New Roman"/>
          <w:b/>
          <w:sz w:val="44"/>
          <w:szCs w:val="44"/>
        </w:rPr>
      </w:pPr>
    </w:p>
    <w:p w:rsidR="00DF64BB" w:rsidRDefault="007E7286" w:rsidP="007E7286">
      <w:pPr>
        <w:tabs>
          <w:tab w:val="left" w:pos="293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C83864" w:rsidRPr="00240F74" w:rsidRDefault="00C83864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O SOM DE ESTRELAS</w:t>
      </w: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C83864" w:rsidRDefault="00C83864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VÁRIOS CAMINHOS UMA SÓ HISTÓRIA – EDIÇÃO ESPECIAL COMEMORATIVA DO 20 ANOS, SEGUNDO SEMESTRE 2012</w:t>
      </w:r>
    </w:p>
    <w:p w:rsidR="007E7286" w:rsidRDefault="007E7286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7286" w:rsidRDefault="007E7286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7286" w:rsidRDefault="007E7286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7286" w:rsidRDefault="007E7286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7286" w:rsidRDefault="007E7286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7286" w:rsidRDefault="007E7286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7286" w:rsidRDefault="007E7286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029" w:rsidRDefault="00663029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452755</wp:posOffset>
            </wp:positionV>
            <wp:extent cx="7067550" cy="9742805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340" name="Imagem 340" descr="G:\Pictures\Pictures\materia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Pictures\Pictures\materias\img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7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286" w:rsidRDefault="00663029" w:rsidP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-432435</wp:posOffset>
            </wp:positionV>
            <wp:extent cx="6715760" cy="9547860"/>
            <wp:effectExtent l="0" t="0" r="8890" b="0"/>
            <wp:wrapTight wrapText="bothSides">
              <wp:wrapPolygon edited="0">
                <wp:start x="0" y="0"/>
                <wp:lineTo x="0" y="21548"/>
                <wp:lineTo x="21567" y="21548"/>
                <wp:lineTo x="21567" y="0"/>
                <wp:lineTo x="0" y="0"/>
              </wp:wrapPolygon>
            </wp:wrapTight>
            <wp:docPr id="341" name="Imagem 341" descr="G:\Pictures\Pictures\materias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Pictures\Pictures\materias\img0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864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199515</wp:posOffset>
            </wp:positionH>
            <wp:positionV relativeFrom="paragraph">
              <wp:posOffset>-1044575</wp:posOffset>
            </wp:positionV>
            <wp:extent cx="7771765" cy="10828020"/>
            <wp:effectExtent l="0" t="0" r="635" b="0"/>
            <wp:wrapNone/>
            <wp:docPr id="290" name="Imagem 290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864" w:rsidRDefault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3864" w:rsidRDefault="00C838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 w:rsidP="00A71E92">
      <w:pPr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5EE9" w:rsidRDefault="00355EE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A71E92" w:rsidRPr="00240F74" w:rsidRDefault="00A71E92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TO CAMINHOS MUSICAIS GUANABARA CHEGA A SANTA INÊS</w:t>
      </w:r>
    </w:p>
    <w:p w:rsidR="00A71E92" w:rsidRDefault="00A71E92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71E92" w:rsidRDefault="00A71E92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GORA SANTA INÊS- EDIÇÃO DE ABRIL DE 2013</w:t>
      </w:r>
    </w:p>
    <w:p w:rsidR="00663029" w:rsidRDefault="00663029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029" w:rsidRDefault="00663029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029" w:rsidRDefault="00663029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029" w:rsidRDefault="00663029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029" w:rsidRDefault="00663029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029" w:rsidRDefault="00663029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029" w:rsidRDefault="00663029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029" w:rsidRDefault="00663029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646430</wp:posOffset>
            </wp:positionV>
            <wp:extent cx="6242685" cy="10045700"/>
            <wp:effectExtent l="0" t="0" r="5715" b="0"/>
            <wp:wrapTight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ight>
            <wp:docPr id="342" name="Imagem 342" descr="G:\Pictures\Pictures\materia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Pictures\Pictures\materias\img0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E92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-964565</wp:posOffset>
            </wp:positionV>
            <wp:extent cx="7771765" cy="10828020"/>
            <wp:effectExtent l="0" t="0" r="635" b="0"/>
            <wp:wrapNone/>
            <wp:docPr id="291" name="Imagem 291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3463" w:rsidRDefault="006F3463" w:rsidP="00A71E92">
      <w:pPr>
        <w:rPr>
          <w:rFonts w:ascii="Times New Roman" w:hAnsi="Times New Roman" w:cs="Times New Roman"/>
          <w:b/>
          <w:sz w:val="44"/>
          <w:szCs w:val="44"/>
        </w:rPr>
      </w:pPr>
    </w:p>
    <w:p w:rsidR="006F3463" w:rsidRDefault="006F3463" w:rsidP="00A71E92">
      <w:pPr>
        <w:rPr>
          <w:rFonts w:ascii="Times New Roman" w:hAnsi="Times New Roman" w:cs="Times New Roman"/>
          <w:b/>
          <w:sz w:val="44"/>
          <w:szCs w:val="44"/>
        </w:rPr>
      </w:pPr>
    </w:p>
    <w:p w:rsidR="00366E83" w:rsidRDefault="00366E83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366E83" w:rsidRPr="00240F74" w:rsidRDefault="00366E83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ARANHÃO É PALCO DA ABERTURA DA NOVA TURNÊ 2013 DO PROJETO</w:t>
      </w:r>
    </w:p>
    <w:p w:rsidR="00366E83" w:rsidRDefault="00366E83" w:rsidP="00366E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366E83" w:rsidRDefault="00366E83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RESS – EDIÇÃO ESPECIAL ANO XVI, Nº 122 JUNHO DE 2013</w:t>
      </w:r>
    </w:p>
    <w:p w:rsidR="008A058E" w:rsidRDefault="008A058E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058E" w:rsidRDefault="008A058E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058E" w:rsidRDefault="008A058E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058E" w:rsidRDefault="008A058E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058E" w:rsidRDefault="008A058E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058E" w:rsidRDefault="008A058E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058E" w:rsidRDefault="008A058E" w:rsidP="00366E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431165</wp:posOffset>
            </wp:positionV>
            <wp:extent cx="6680200" cy="9525635"/>
            <wp:effectExtent l="0" t="0" r="6350" b="0"/>
            <wp:wrapTight wrapText="bothSides">
              <wp:wrapPolygon edited="0">
                <wp:start x="0" y="0"/>
                <wp:lineTo x="0" y="21555"/>
                <wp:lineTo x="21559" y="21555"/>
                <wp:lineTo x="21559" y="0"/>
                <wp:lineTo x="0" y="0"/>
              </wp:wrapPolygon>
            </wp:wrapTight>
            <wp:docPr id="343" name="Imagem 343" descr="G:\Pictures\Pictures\materia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Pictures\Pictures\materias\img0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95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E92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215390</wp:posOffset>
            </wp:positionH>
            <wp:positionV relativeFrom="paragraph">
              <wp:posOffset>-988060</wp:posOffset>
            </wp:positionV>
            <wp:extent cx="7771765" cy="10828020"/>
            <wp:effectExtent l="0" t="0" r="635" b="0"/>
            <wp:wrapNone/>
            <wp:docPr id="292" name="Imagem 292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8F9" w:rsidRDefault="009C78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ONLINE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A71E92" w:rsidRPr="00240F74" w:rsidRDefault="00A71E92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QUESTRA FILARMÔNICA ESTRELAS DA SERRA É FORMADA POR ESTUDANTES DA REDE MUNICIPAL DE ENSINO</w:t>
      </w:r>
    </w:p>
    <w:p w:rsidR="00A71E92" w:rsidRDefault="00A71E92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71E92" w:rsidRDefault="00A71E92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 IMPARCIAL IMPA- EDIÇÃO DE ABRIL DE 2013</w:t>
      </w:r>
    </w:p>
    <w:p w:rsidR="00CD5C9B" w:rsidRDefault="00CD5C9B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5C9B" w:rsidRDefault="00CD5C9B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5C9B" w:rsidRDefault="00CD5C9B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5C9B" w:rsidRDefault="00CD5C9B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5C9B" w:rsidRDefault="00CD5C9B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5C9B" w:rsidRDefault="00CD5C9B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5C9B" w:rsidRDefault="00AB2679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42240</wp:posOffset>
            </wp:positionV>
            <wp:extent cx="6022340" cy="9301480"/>
            <wp:effectExtent l="0" t="0" r="0" b="0"/>
            <wp:wrapTight wrapText="bothSides">
              <wp:wrapPolygon edited="0">
                <wp:start x="0" y="0"/>
                <wp:lineTo x="0" y="21544"/>
                <wp:lineTo x="21523" y="21544"/>
                <wp:lineTo x="21523" y="0"/>
                <wp:lineTo x="0" y="0"/>
              </wp:wrapPolygon>
            </wp:wrapTight>
            <wp:docPr id="345" name="Imagem 345" descr="G:\Pictures\Pictures\materias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Pictures\Pictures\materias\img0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679" w:rsidRDefault="00AB2679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160145</wp:posOffset>
            </wp:positionH>
            <wp:positionV relativeFrom="paragraph">
              <wp:posOffset>-1031240</wp:posOffset>
            </wp:positionV>
            <wp:extent cx="7771765" cy="10828020"/>
            <wp:effectExtent l="0" t="0" r="635" b="0"/>
            <wp:wrapNone/>
            <wp:docPr id="293" name="Imagem 293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679" w:rsidRDefault="00AB2679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679" w:rsidRDefault="00AB2679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679" w:rsidRDefault="00AB2679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679" w:rsidRDefault="00AB2679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E92" w:rsidRDefault="00A71E92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ONLINE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A71E92" w:rsidRPr="00240F74" w:rsidRDefault="00A71E92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QUESTRA FILARMÔNICA ESTRELAS DA SERRA EMOCIONA O PÚBLICO DE IGUATU COM APRESENTAÇÃO NO TERMINAL RODOVIÁRIO</w:t>
      </w:r>
    </w:p>
    <w:p w:rsidR="00A71E92" w:rsidRDefault="00A71E92" w:rsidP="00A71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71E92" w:rsidRDefault="00A71E92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GUATU DIÁRIO- EDIÇÃO DE JUNHO DE 2013</w:t>
      </w:r>
    </w:p>
    <w:p w:rsidR="0038592F" w:rsidRDefault="0038592F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92F" w:rsidRDefault="0038592F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92F" w:rsidRDefault="0038592F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92F" w:rsidRDefault="0038592F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92F" w:rsidRDefault="0038592F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592F" w:rsidRDefault="0038592F" w:rsidP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429260</wp:posOffset>
            </wp:positionV>
            <wp:extent cx="6637655" cy="9837420"/>
            <wp:effectExtent l="0" t="0" r="0" b="0"/>
            <wp:wrapTight wrapText="bothSides">
              <wp:wrapPolygon edited="0">
                <wp:start x="0" y="0"/>
                <wp:lineTo x="0" y="21541"/>
                <wp:lineTo x="21511" y="21541"/>
                <wp:lineTo x="21511" y="0"/>
                <wp:lineTo x="0" y="0"/>
              </wp:wrapPolygon>
            </wp:wrapTight>
            <wp:docPr id="344" name="Imagem 344" descr="G:\Pictures\Pictures\materia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Pictures\Pictures\materias\img0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98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E92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-964565</wp:posOffset>
            </wp:positionV>
            <wp:extent cx="7771765" cy="10828020"/>
            <wp:effectExtent l="0" t="0" r="635" b="0"/>
            <wp:wrapNone/>
            <wp:docPr id="295" name="Imagem 295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5EE9" w:rsidRDefault="00355EE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ONLINE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D0694A" w:rsidRPr="00240F74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QUESTRA FILARMÔNICA ESTRELAS DA SERRA FIM DE SEMANA EM ICÓ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CÓ É NOTICIA- EDIÇÃO DE AGOSTO DE 2013</w:t>
      </w: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3798" w:rsidRDefault="00823798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407035</wp:posOffset>
            </wp:positionV>
            <wp:extent cx="6526530" cy="9658985"/>
            <wp:effectExtent l="0" t="0" r="7620" b="0"/>
            <wp:wrapTight wrapText="bothSides">
              <wp:wrapPolygon edited="0">
                <wp:start x="0" y="0"/>
                <wp:lineTo x="0" y="21556"/>
                <wp:lineTo x="21562" y="21556"/>
                <wp:lineTo x="21562" y="0"/>
                <wp:lineTo x="0" y="0"/>
              </wp:wrapPolygon>
            </wp:wrapTight>
            <wp:docPr id="347" name="Imagem 347" descr="G:\Pictures\Pictures\materias\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ictures\Pictures\materias\img0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96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94A" w:rsidRDefault="006F3463" w:rsidP="00145B3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111250</wp:posOffset>
            </wp:positionH>
            <wp:positionV relativeFrom="paragraph">
              <wp:posOffset>-1028700</wp:posOffset>
            </wp:positionV>
            <wp:extent cx="7771765" cy="10828020"/>
            <wp:effectExtent l="0" t="0" r="635" b="0"/>
            <wp:wrapNone/>
            <wp:docPr id="297" name="Imagem 297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94A" w:rsidRDefault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ONLINE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D0694A" w:rsidRPr="00240F74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QUESTRA FILARMÔNICA ESTRELAS DA SERRA ENCANTA NO X FESTIVAL NA IBIAPABA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NFORMATIVO DA SECRETARIA DA CULTURA DO ESTADO DO CEARÁ- EDIÇÃO DE AGOSTO DE 2013</w:t>
      </w:r>
    </w:p>
    <w:p w:rsidR="005325E7" w:rsidRDefault="005325E7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25E7" w:rsidRDefault="005325E7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25E7" w:rsidRDefault="005325E7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25E7" w:rsidRDefault="005325E7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25E7" w:rsidRDefault="005325E7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25E7" w:rsidRDefault="005325E7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25E7" w:rsidRDefault="005325E7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623570</wp:posOffset>
            </wp:positionV>
            <wp:extent cx="6604635" cy="9968230"/>
            <wp:effectExtent l="0" t="0" r="5715" b="0"/>
            <wp:wrapTight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ight>
            <wp:docPr id="349" name="Imagem 349" descr="G:\Pictures\Pictures\materias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Pictures\Pictures\materias\img0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99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E92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151255</wp:posOffset>
            </wp:positionH>
            <wp:positionV relativeFrom="paragraph">
              <wp:posOffset>-1044575</wp:posOffset>
            </wp:positionV>
            <wp:extent cx="7771765" cy="10828020"/>
            <wp:effectExtent l="0" t="0" r="635" b="0"/>
            <wp:wrapNone/>
            <wp:docPr id="298" name="Imagem 298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E92" w:rsidRDefault="00A71E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5EE9" w:rsidRDefault="00355EE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ONLINE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D0694A" w:rsidRPr="00240F74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QUESTRA FILARMÔNICA ESTRELAS DA SERRA SE APRESENTA EM PEDREIRAS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EDRAS VERDES- EDIÇÃO DE SETEMBRO DE 2013</w:t>
      </w:r>
    </w:p>
    <w:p w:rsidR="00965651" w:rsidRDefault="00965651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5651" w:rsidRDefault="00965651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5651" w:rsidRDefault="00965651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5651" w:rsidRDefault="00965651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5651" w:rsidRDefault="00965651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5651" w:rsidRDefault="00965651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5651" w:rsidRDefault="00965651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5651" w:rsidRDefault="00965651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-523240</wp:posOffset>
            </wp:positionV>
            <wp:extent cx="6699250" cy="9869170"/>
            <wp:effectExtent l="0" t="0" r="6350" b="0"/>
            <wp:wrapTight wrapText="bothSides">
              <wp:wrapPolygon edited="0">
                <wp:start x="0" y="0"/>
                <wp:lineTo x="0" y="21556"/>
                <wp:lineTo x="21559" y="21556"/>
                <wp:lineTo x="21559" y="0"/>
                <wp:lineTo x="0" y="0"/>
              </wp:wrapPolygon>
            </wp:wrapTight>
            <wp:docPr id="350" name="Imagem 350" descr="G:\Pictures\Pictures\materias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Pictures\Pictures\materias\img0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8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94A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239520</wp:posOffset>
            </wp:positionH>
            <wp:positionV relativeFrom="paragraph">
              <wp:posOffset>-1012190</wp:posOffset>
            </wp:positionV>
            <wp:extent cx="7771765" cy="10828020"/>
            <wp:effectExtent l="0" t="0" r="635" b="0"/>
            <wp:wrapNone/>
            <wp:docPr id="299" name="Imagem 299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5BB" w:rsidRDefault="00F945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5EE9" w:rsidRDefault="00355EE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45BB" w:rsidRDefault="00F945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45BB" w:rsidRDefault="00F945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ONLINE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D0694A" w:rsidRPr="00240F74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EDREIRAS RECEBERÁ A ORQUESTRA FILARMÔNICA ESTRELAS DA SERRA EM COMEMORAÇÃO AOS 80 ANOS DE JOÃO DO VALE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JORNAL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80 GRAUS- EDIÇÃO DE SETEMBRO DE 2013</w:t>
      </w: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-680085</wp:posOffset>
            </wp:positionV>
            <wp:extent cx="6842125" cy="10311130"/>
            <wp:effectExtent l="0" t="0" r="0" b="0"/>
            <wp:wrapTight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ight>
            <wp:docPr id="351" name="Imagem 351" descr="G:\Pictures\Pictures\materias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Pictures\Pictures\materias\img0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103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5BB" w:rsidRDefault="006F3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287433</wp:posOffset>
            </wp:positionH>
            <wp:positionV relativeFrom="paragraph">
              <wp:posOffset>-964398</wp:posOffset>
            </wp:positionV>
            <wp:extent cx="7771765" cy="10828020"/>
            <wp:effectExtent l="0" t="0" r="635" b="0"/>
            <wp:wrapNone/>
            <wp:docPr id="300" name="Imagem 300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5BB" w:rsidRDefault="00F945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45BB" w:rsidRDefault="00F945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93">
        <w:rPr>
          <w:rFonts w:ascii="Times New Roman" w:hAnsi="Times New Roman" w:cs="Times New Roman"/>
          <w:b/>
          <w:sz w:val="32"/>
          <w:szCs w:val="32"/>
        </w:rPr>
        <w:t>MATÉRIA IMPRESSA:</w:t>
      </w:r>
    </w:p>
    <w:p w:rsidR="00D0694A" w:rsidRPr="00240F74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OS CAMINHOS DA CULTURA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D0694A" w:rsidRDefault="00D0694A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RESS – EDIÇÃO ESPECIAL ANO XVII, Nº 125 JANEIRO DE 2014</w:t>
      </w: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3DAC" w:rsidRDefault="00D53DAC" w:rsidP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0153" w:rsidRDefault="00D53DAC" w:rsidP="004668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348615</wp:posOffset>
            </wp:positionV>
            <wp:extent cx="6684010" cy="9408160"/>
            <wp:effectExtent l="0" t="0" r="2540" b="2540"/>
            <wp:wrapTight wrapText="bothSides">
              <wp:wrapPolygon edited="0">
                <wp:start x="0" y="0"/>
                <wp:lineTo x="0" y="21562"/>
                <wp:lineTo x="21547" y="21562"/>
                <wp:lineTo x="21547" y="0"/>
                <wp:lineTo x="0" y="0"/>
              </wp:wrapPolygon>
            </wp:wrapTight>
            <wp:docPr id="352" name="Imagem 352" descr="G:\Pictures\Pictures\materias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Pictures\Pictures\materias\img0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5DF" w:rsidRDefault="00B05C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-966437</wp:posOffset>
            </wp:positionV>
            <wp:extent cx="7771765" cy="10828020"/>
            <wp:effectExtent l="0" t="0" r="635" b="0"/>
            <wp:wrapNone/>
            <wp:docPr id="355" name="Imagem 355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5DF" w:rsidRDefault="006F35D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35DF" w:rsidRDefault="006F35D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6BEB" w:rsidRDefault="00106B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35DF" w:rsidRDefault="006F35D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IMPRESSA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0C4EF9" w:rsidRPr="00240F74" w:rsidRDefault="000C4EF9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ROJETO DE FILARMÔNICA É APROVADO PELA SECULT </w:t>
      </w: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RNAL:</w:t>
      </w: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RREIO IBIAPABA – EDIÇÃO DE JUNHO DE 2015</w:t>
      </w: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B05C22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1056640</wp:posOffset>
            </wp:positionH>
            <wp:positionV relativeFrom="paragraph">
              <wp:posOffset>-852805</wp:posOffset>
            </wp:positionV>
            <wp:extent cx="7537450" cy="10587355"/>
            <wp:effectExtent l="0" t="0" r="6350" b="4445"/>
            <wp:wrapTight wrapText="bothSides">
              <wp:wrapPolygon edited="0">
                <wp:start x="0" y="0"/>
                <wp:lineTo x="0" y="21570"/>
                <wp:lineTo x="21564" y="21570"/>
                <wp:lineTo x="21564" y="0"/>
                <wp:lineTo x="0" y="0"/>
              </wp:wrapPolygon>
            </wp:wrapTight>
            <wp:docPr id="294" name="Imagem 294" descr="C:\Users\Acer\Desktop\FOTOS JORNA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OTOS JORNAL 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5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EF9" w:rsidRDefault="00DD465E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153795</wp:posOffset>
            </wp:positionH>
            <wp:positionV relativeFrom="paragraph">
              <wp:posOffset>-907415</wp:posOffset>
            </wp:positionV>
            <wp:extent cx="7771765" cy="10828020"/>
            <wp:effectExtent l="0" t="0" r="635" b="0"/>
            <wp:wrapNone/>
            <wp:docPr id="356" name="Imagem 356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IMPRESSA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0C4EF9" w:rsidRPr="00240F74" w:rsidRDefault="000C4EF9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AMINHOS MUSICAIS COMPLETA CINCO ANOS</w:t>
      </w: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TA:</w:t>
      </w: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UANABARA PRESS – EDIÇÃO DE JULHO DE 2015</w:t>
      </w: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-589915</wp:posOffset>
            </wp:positionV>
            <wp:extent cx="7179310" cy="9947910"/>
            <wp:effectExtent l="0" t="0" r="2540" b="0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99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1247428</wp:posOffset>
            </wp:positionH>
            <wp:positionV relativeFrom="paragraph">
              <wp:posOffset>-986155</wp:posOffset>
            </wp:positionV>
            <wp:extent cx="7771765" cy="10828020"/>
            <wp:effectExtent l="0" t="0" r="635" b="0"/>
            <wp:wrapNone/>
            <wp:docPr id="358" name="Imagem 358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IMPRESSA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0C4EF9" w:rsidRPr="00240F74" w:rsidRDefault="000C4EF9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STRELAS DA SERRA ABRE CONVENÇÃO EM UBAJARA</w:t>
      </w:r>
    </w:p>
    <w:p w:rsidR="000C4EF9" w:rsidRDefault="00AA7018" w:rsidP="000C4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RNAL</w:t>
      </w:r>
      <w:r w:rsidR="000C4EF9">
        <w:rPr>
          <w:rFonts w:ascii="Times New Roman" w:hAnsi="Times New Roman" w:cs="Times New Roman"/>
          <w:b/>
          <w:sz w:val="32"/>
          <w:szCs w:val="32"/>
        </w:rPr>
        <w:t>:</w:t>
      </w:r>
    </w:p>
    <w:p w:rsidR="000C4EF9" w:rsidRDefault="00AA7018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ORNAL CORREIO IBIAPABA – EDIÇÃO DE AGOSTO</w:t>
      </w:r>
      <w:r w:rsidR="000C4EF9">
        <w:rPr>
          <w:rFonts w:ascii="Times New Roman" w:hAnsi="Times New Roman" w:cs="Times New Roman"/>
          <w:b/>
          <w:sz w:val="44"/>
          <w:szCs w:val="44"/>
        </w:rPr>
        <w:t xml:space="preserve"> DE 2015</w:t>
      </w:r>
    </w:p>
    <w:p w:rsidR="00DD465E" w:rsidRDefault="00DD465E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465E" w:rsidRDefault="00DD465E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465E" w:rsidRDefault="00DD465E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465E" w:rsidRDefault="00DD465E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465E" w:rsidRDefault="00DD465E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465E" w:rsidRDefault="00DD465E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465E" w:rsidRDefault="00DD465E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465E" w:rsidRDefault="00DD465E" w:rsidP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4EF9" w:rsidRDefault="00DD465E" w:rsidP="00CD2F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1056640</wp:posOffset>
            </wp:positionH>
            <wp:positionV relativeFrom="paragraph">
              <wp:posOffset>-780415</wp:posOffset>
            </wp:positionV>
            <wp:extent cx="7460615" cy="10346690"/>
            <wp:effectExtent l="0" t="0" r="6985" b="0"/>
            <wp:wrapTight wrapText="bothSides">
              <wp:wrapPolygon edited="0">
                <wp:start x="0" y="0"/>
                <wp:lineTo x="0" y="21555"/>
                <wp:lineTo x="21565" y="21555"/>
                <wp:lineTo x="21565" y="0"/>
                <wp:lineTo x="0" y="0"/>
              </wp:wrapPolygon>
            </wp:wrapTight>
            <wp:docPr id="302" name="Imagem 302" descr="C:\Users\Acer\Desktop\FOTOS JORNAL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FOTOS JORNAL 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103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EF9" w:rsidRDefault="00AA7018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1303020</wp:posOffset>
            </wp:positionH>
            <wp:positionV relativeFrom="paragraph">
              <wp:posOffset>-1034415</wp:posOffset>
            </wp:positionV>
            <wp:extent cx="7771765" cy="10828020"/>
            <wp:effectExtent l="0" t="0" r="635" b="0"/>
            <wp:wrapNone/>
            <wp:docPr id="359" name="Imagem 359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018" w:rsidRDefault="00AA7018" w:rsidP="00AA70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IMPRESSA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AA7018" w:rsidRPr="00240F74" w:rsidRDefault="00AA7018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ILARMÔNICA SE APRESENTA EM SÃO BENEDITO</w:t>
      </w:r>
    </w:p>
    <w:p w:rsidR="00AA7018" w:rsidRDefault="00AA7018" w:rsidP="00AA70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RNAL:</w:t>
      </w:r>
    </w:p>
    <w:p w:rsidR="00AA7018" w:rsidRDefault="00AA7018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ORNAL CORREIO IBIAPABA – EDIÇÃO DE NOVEMBRO DE 2015</w:t>
      </w:r>
    </w:p>
    <w:p w:rsidR="00CD2F9F" w:rsidRDefault="00CD2F9F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2F9F" w:rsidRDefault="00CD2F9F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2F9F" w:rsidRDefault="00CD2F9F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2F9F" w:rsidRDefault="00CD2F9F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2F9F" w:rsidRDefault="00CD2F9F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2F9F" w:rsidRDefault="00CD2F9F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2F9F" w:rsidRDefault="00CD2F9F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2F9F" w:rsidRDefault="00CD2F9F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2F9F" w:rsidRDefault="00CD2F9F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-900430</wp:posOffset>
            </wp:positionV>
            <wp:extent cx="7604760" cy="10346690"/>
            <wp:effectExtent l="0" t="0" r="0" b="0"/>
            <wp:wrapTight wrapText="bothSides">
              <wp:wrapPolygon edited="0">
                <wp:start x="0" y="0"/>
                <wp:lineTo x="0" y="21555"/>
                <wp:lineTo x="21535" y="21555"/>
                <wp:lineTo x="21535" y="0"/>
                <wp:lineTo x="0" y="0"/>
              </wp:wrapPolygon>
            </wp:wrapTight>
            <wp:docPr id="303" name="Imagem 303" descr="C:\Users\Acer\Desktop\FOTOS JORN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FOTOS JORNAL 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3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EF9" w:rsidRDefault="00AA7018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1149985</wp:posOffset>
            </wp:positionH>
            <wp:positionV relativeFrom="paragraph">
              <wp:posOffset>-1017805</wp:posOffset>
            </wp:positionV>
            <wp:extent cx="7771765" cy="10828020"/>
            <wp:effectExtent l="0" t="0" r="635" b="0"/>
            <wp:wrapNone/>
            <wp:docPr id="25" name="Imagem 25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018" w:rsidRDefault="00AA7018" w:rsidP="00AA70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018" w:rsidRDefault="00AA7018" w:rsidP="00AA70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ÉRIA IMPRESSA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AA7018" w:rsidRPr="00240F74" w:rsidRDefault="00AA7018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TO DA ASSOCIAÇÃO ENVOLVE MAIS DE 200 ALUNOS</w:t>
      </w:r>
    </w:p>
    <w:p w:rsidR="00AA7018" w:rsidRDefault="00AA7018" w:rsidP="00AA70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RNAL:</w:t>
      </w:r>
    </w:p>
    <w:p w:rsidR="00AA7018" w:rsidRDefault="00AA7018" w:rsidP="00AA70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ORNAL CORREIO IBIAPABA – EDIÇÃO DE FEVEREIRO DE 2016</w:t>
      </w: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F9" w:rsidRDefault="000C4EF9" w:rsidP="00D06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94A" w:rsidRDefault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94A" w:rsidRDefault="00D069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4EF9" w:rsidRDefault="000C4E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4E36" w:rsidRDefault="00CD2F9F" w:rsidP="005F015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75590</wp:posOffset>
            </wp:positionV>
            <wp:extent cx="7041515" cy="9672955"/>
            <wp:effectExtent l="0" t="0" r="6985" b="4445"/>
            <wp:wrapTight wrapText="bothSides">
              <wp:wrapPolygon edited="0">
                <wp:start x="0" y="0"/>
                <wp:lineTo x="0" y="21567"/>
                <wp:lineTo x="21563" y="21567"/>
                <wp:lineTo x="21563" y="0"/>
                <wp:lineTo x="0" y="0"/>
              </wp:wrapPolygon>
            </wp:wrapTight>
            <wp:docPr id="309" name="Imagem 309" descr="C:\Users\Acer\Desktop\FOTOS JORNA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FOTOS JORNAL 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96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E36" w:rsidRDefault="005F01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pt-BR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214120</wp:posOffset>
            </wp:positionH>
            <wp:positionV relativeFrom="paragraph">
              <wp:posOffset>-925195</wp:posOffset>
            </wp:positionV>
            <wp:extent cx="7771765" cy="10828020"/>
            <wp:effectExtent l="0" t="0" r="635" b="0"/>
            <wp:wrapNone/>
            <wp:docPr id="304" name="Imagem 304" descr="C:\Users\ACER\Pictures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E36" w:rsidRDefault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4E36" w:rsidRDefault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4E36" w:rsidRDefault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4E36" w:rsidRDefault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4E36" w:rsidRDefault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4E36" w:rsidRDefault="00664E36" w:rsidP="00664E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ULO DE RECONHECIMENTO</w:t>
      </w:r>
      <w:r w:rsidRPr="00EA6993">
        <w:rPr>
          <w:rFonts w:ascii="Times New Roman" w:hAnsi="Times New Roman" w:cs="Times New Roman"/>
          <w:b/>
          <w:sz w:val="32"/>
          <w:szCs w:val="32"/>
        </w:rPr>
        <w:t>:</w:t>
      </w:r>
    </w:p>
    <w:p w:rsidR="00664E36" w:rsidRDefault="00664E36" w:rsidP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CERTIFICAÇÃO DA FUNDAÇÃO ITAÚ SOCIAL, UNICEF E CENPEC </w:t>
      </w:r>
    </w:p>
    <w:p w:rsidR="00CD3AA0" w:rsidRDefault="00CD3AA0" w:rsidP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AA0" w:rsidRDefault="00CD3AA0" w:rsidP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AA0" w:rsidRDefault="00CD3AA0" w:rsidP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AA0" w:rsidRDefault="00CD3AA0" w:rsidP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AA0" w:rsidRDefault="00CD3AA0" w:rsidP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AA0" w:rsidRDefault="00CD3AA0" w:rsidP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AA0" w:rsidRDefault="00CD3AA0" w:rsidP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AA0" w:rsidRPr="00240F74" w:rsidRDefault="00CD3AA0" w:rsidP="00664E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AA0" w:rsidRDefault="00CD3AA0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CD3AA0" w:rsidSect="00CD3AA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664E36" w:rsidRPr="00240F74" w:rsidRDefault="00CD3AA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t-BR"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-1466850</wp:posOffset>
            </wp:positionV>
            <wp:extent cx="6146800" cy="8462010"/>
            <wp:effectExtent l="4445" t="0" r="0" b="0"/>
            <wp:wrapTight wrapText="bothSides">
              <wp:wrapPolygon edited="0">
                <wp:start x="16" y="21611"/>
                <wp:lineTo x="21504" y="21611"/>
                <wp:lineTo x="21504" y="70"/>
                <wp:lineTo x="16" y="70"/>
                <wp:lineTo x="16" y="21611"/>
              </wp:wrapPolygon>
            </wp:wrapTight>
            <wp:docPr id="365" name="Imagem 365" descr="Certificado Itaú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tificado Itaú0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6800" cy="84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64E36" w:rsidRPr="00240F74" w:rsidSect="00CD3AA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45" w:rsidRDefault="00356145" w:rsidP="00EA6993">
      <w:pPr>
        <w:spacing w:after="0" w:line="240" w:lineRule="auto"/>
      </w:pPr>
      <w:r>
        <w:separator/>
      </w:r>
    </w:p>
  </w:endnote>
  <w:endnote w:type="continuationSeparator" w:id="1">
    <w:p w:rsidR="00356145" w:rsidRDefault="00356145" w:rsidP="00EA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45" w:rsidRDefault="00356145" w:rsidP="00EA6993">
      <w:pPr>
        <w:spacing w:after="0" w:line="240" w:lineRule="auto"/>
      </w:pPr>
      <w:r>
        <w:separator/>
      </w:r>
    </w:p>
  </w:footnote>
  <w:footnote w:type="continuationSeparator" w:id="1">
    <w:p w:rsidR="00356145" w:rsidRDefault="00356145" w:rsidP="00EA6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93"/>
    <w:rsid w:val="00025A85"/>
    <w:rsid w:val="00031587"/>
    <w:rsid w:val="00031978"/>
    <w:rsid w:val="0003532E"/>
    <w:rsid w:val="00081612"/>
    <w:rsid w:val="00092704"/>
    <w:rsid w:val="000A2AA1"/>
    <w:rsid w:val="000B766E"/>
    <w:rsid w:val="000C4EF9"/>
    <w:rsid w:val="00103FFB"/>
    <w:rsid w:val="00106BEB"/>
    <w:rsid w:val="00114A45"/>
    <w:rsid w:val="00145B3F"/>
    <w:rsid w:val="00164170"/>
    <w:rsid w:val="001855D8"/>
    <w:rsid w:val="001B470B"/>
    <w:rsid w:val="001C511B"/>
    <w:rsid w:val="001D25FF"/>
    <w:rsid w:val="00240F74"/>
    <w:rsid w:val="00241EA4"/>
    <w:rsid w:val="002A221C"/>
    <w:rsid w:val="002B481C"/>
    <w:rsid w:val="00333FA2"/>
    <w:rsid w:val="00337B76"/>
    <w:rsid w:val="003441FF"/>
    <w:rsid w:val="00355EE9"/>
    <w:rsid w:val="00356145"/>
    <w:rsid w:val="00366E83"/>
    <w:rsid w:val="0038592F"/>
    <w:rsid w:val="003950AA"/>
    <w:rsid w:val="003A3A8C"/>
    <w:rsid w:val="003C057C"/>
    <w:rsid w:val="003E4551"/>
    <w:rsid w:val="003E6528"/>
    <w:rsid w:val="00433256"/>
    <w:rsid w:val="00456667"/>
    <w:rsid w:val="00466870"/>
    <w:rsid w:val="00477960"/>
    <w:rsid w:val="0048499F"/>
    <w:rsid w:val="00497FAD"/>
    <w:rsid w:val="004A1CBB"/>
    <w:rsid w:val="004F13EC"/>
    <w:rsid w:val="004F77E1"/>
    <w:rsid w:val="00502337"/>
    <w:rsid w:val="00530545"/>
    <w:rsid w:val="005325E7"/>
    <w:rsid w:val="0057670A"/>
    <w:rsid w:val="005974C0"/>
    <w:rsid w:val="00597F68"/>
    <w:rsid w:val="005A69CF"/>
    <w:rsid w:val="005B647B"/>
    <w:rsid w:val="005F0152"/>
    <w:rsid w:val="0063442D"/>
    <w:rsid w:val="006465A5"/>
    <w:rsid w:val="00663029"/>
    <w:rsid w:val="00664E36"/>
    <w:rsid w:val="00673BDE"/>
    <w:rsid w:val="00682011"/>
    <w:rsid w:val="006B2811"/>
    <w:rsid w:val="006F0A63"/>
    <w:rsid w:val="006F3463"/>
    <w:rsid w:val="006F35DF"/>
    <w:rsid w:val="00731D36"/>
    <w:rsid w:val="00795FC5"/>
    <w:rsid w:val="007A3675"/>
    <w:rsid w:val="007E7286"/>
    <w:rsid w:val="007F04E8"/>
    <w:rsid w:val="00816D9E"/>
    <w:rsid w:val="00820153"/>
    <w:rsid w:val="00823798"/>
    <w:rsid w:val="008861D7"/>
    <w:rsid w:val="008953A2"/>
    <w:rsid w:val="008A058E"/>
    <w:rsid w:val="008D0568"/>
    <w:rsid w:val="008E5276"/>
    <w:rsid w:val="008F42A1"/>
    <w:rsid w:val="00903128"/>
    <w:rsid w:val="009104FF"/>
    <w:rsid w:val="0093133D"/>
    <w:rsid w:val="00965651"/>
    <w:rsid w:val="00996493"/>
    <w:rsid w:val="009C78F9"/>
    <w:rsid w:val="00A3781F"/>
    <w:rsid w:val="00A511EB"/>
    <w:rsid w:val="00A71E92"/>
    <w:rsid w:val="00AA7018"/>
    <w:rsid w:val="00AB2679"/>
    <w:rsid w:val="00B05C22"/>
    <w:rsid w:val="00B22F2C"/>
    <w:rsid w:val="00B33D8C"/>
    <w:rsid w:val="00B461AD"/>
    <w:rsid w:val="00B518B6"/>
    <w:rsid w:val="00B71610"/>
    <w:rsid w:val="00BC5099"/>
    <w:rsid w:val="00C02613"/>
    <w:rsid w:val="00C11763"/>
    <w:rsid w:val="00C3463D"/>
    <w:rsid w:val="00C83864"/>
    <w:rsid w:val="00CD2F9F"/>
    <w:rsid w:val="00CD3AA0"/>
    <w:rsid w:val="00CD5C9B"/>
    <w:rsid w:val="00D0359B"/>
    <w:rsid w:val="00D05B0B"/>
    <w:rsid w:val="00D0694A"/>
    <w:rsid w:val="00D2083A"/>
    <w:rsid w:val="00D21BD8"/>
    <w:rsid w:val="00D31E0B"/>
    <w:rsid w:val="00D44018"/>
    <w:rsid w:val="00D53DAC"/>
    <w:rsid w:val="00D9127F"/>
    <w:rsid w:val="00DD465E"/>
    <w:rsid w:val="00DF64BB"/>
    <w:rsid w:val="00E044AE"/>
    <w:rsid w:val="00EA6993"/>
    <w:rsid w:val="00EB782A"/>
    <w:rsid w:val="00EC061E"/>
    <w:rsid w:val="00ED5B86"/>
    <w:rsid w:val="00F14907"/>
    <w:rsid w:val="00F15F1E"/>
    <w:rsid w:val="00F368D4"/>
    <w:rsid w:val="00F66D8D"/>
    <w:rsid w:val="00F91002"/>
    <w:rsid w:val="00F9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6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993"/>
  </w:style>
  <w:style w:type="paragraph" w:styleId="Rodap">
    <w:name w:val="footer"/>
    <w:basedOn w:val="Normal"/>
    <w:link w:val="RodapChar"/>
    <w:uiPriority w:val="99"/>
    <w:unhideWhenUsed/>
    <w:rsid w:val="00EA6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993"/>
  </w:style>
  <w:style w:type="paragraph" w:styleId="Textodebalo">
    <w:name w:val="Balloon Text"/>
    <w:basedOn w:val="Normal"/>
    <w:link w:val="TextodebaloChar"/>
    <w:uiPriority w:val="99"/>
    <w:semiHidden/>
    <w:unhideWhenUsed/>
    <w:rsid w:val="0079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6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993"/>
  </w:style>
  <w:style w:type="paragraph" w:styleId="Rodap">
    <w:name w:val="footer"/>
    <w:basedOn w:val="Normal"/>
    <w:link w:val="RodapChar"/>
    <w:uiPriority w:val="99"/>
    <w:unhideWhenUsed/>
    <w:rsid w:val="00EA6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993"/>
  </w:style>
  <w:style w:type="paragraph" w:styleId="Textodebalo">
    <w:name w:val="Balloon Text"/>
    <w:basedOn w:val="Normal"/>
    <w:link w:val="TextodebaloChar"/>
    <w:uiPriority w:val="99"/>
    <w:semiHidden/>
    <w:unhideWhenUsed/>
    <w:rsid w:val="0079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63C2-86AE-4288-9BCC-9CBF91E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essica</cp:lastModifiedBy>
  <cp:revision>2</cp:revision>
  <cp:lastPrinted>2017-02-16T17:10:00Z</cp:lastPrinted>
  <dcterms:created xsi:type="dcterms:W3CDTF">2017-06-19T20:04:00Z</dcterms:created>
  <dcterms:modified xsi:type="dcterms:W3CDTF">2017-06-19T20:04:00Z</dcterms:modified>
</cp:coreProperties>
</file>